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13B6" w14:textId="427DFABF" w:rsidR="00E2769E" w:rsidRDefault="004074CE">
      <w:r>
        <w:rPr>
          <w:noProof/>
        </w:rPr>
        <w:drawing>
          <wp:inline distT="0" distB="0" distL="0" distR="0" wp14:anchorId="786245A3" wp14:editId="2131BF56">
            <wp:extent cx="6804660" cy="451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851" cy="45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8C">
        <w:rPr>
          <w:noProof/>
        </w:rPr>
        <w:lastRenderedPageBreak/>
        <w:drawing>
          <wp:inline distT="0" distB="0" distL="0" distR="0" wp14:anchorId="76093767" wp14:editId="17E6B20E">
            <wp:extent cx="6645910" cy="57353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69E" w:rsidSect="00407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0F"/>
    <w:rsid w:val="004074CE"/>
    <w:rsid w:val="0073630F"/>
    <w:rsid w:val="007A378C"/>
    <w:rsid w:val="00E2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8546A-5E45-44A1-9FC3-342A4E6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82D8-01FE-4E5C-92FC-DBE3C5C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elensky</dc:creator>
  <cp:keywords/>
  <dc:description/>
  <cp:lastModifiedBy>Alexander Zelensky</cp:lastModifiedBy>
  <cp:revision>3</cp:revision>
  <dcterms:created xsi:type="dcterms:W3CDTF">2021-03-17T19:38:00Z</dcterms:created>
  <dcterms:modified xsi:type="dcterms:W3CDTF">2021-03-17T19:40:00Z</dcterms:modified>
</cp:coreProperties>
</file>